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3B6155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al Equipment</w:t>
      </w:r>
    </w:p>
    <w:p w:rsidR="007E025B" w:rsidRDefault="007E025B" w:rsidP="007E02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C9D" w:rsidRDefault="003A7C9D" w:rsidP="007E02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C62" w:rsidRDefault="00C92C62" w:rsidP="00C92C62">
      <w:pPr>
        <w:pStyle w:val="ListParagraph"/>
        <w:numPr>
          <w:ilvl w:val="0"/>
          <w:numId w:val="1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BC">
        <w:rPr>
          <w:rFonts w:ascii="Times New Roman" w:hAnsi="Times New Roman" w:cs="Times New Roman"/>
          <w:b/>
          <w:sz w:val="24"/>
          <w:szCs w:val="24"/>
        </w:rPr>
        <w:t>The institution has a written plan for maintaining equipment and for replacing or dispo</w:t>
      </w: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 xml:space="preserve">sing of obsolete equipment. </w:t>
      </w:r>
    </w:p>
    <w:p w:rsidR="00C92C62" w:rsidRPr="006F23BC" w:rsidRDefault="00C92C62" w:rsidP="00C92C6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C62" w:rsidRDefault="00C92C62" w:rsidP="00C92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 xml:space="preserve">Maintaining, replacing, or disposing of outdated equipment is vital to the continuance of quality instruction and training. Therefore, FVI adheres to written plans that include procedures and regulations. </w:t>
      </w:r>
    </w:p>
    <w:p w:rsidR="007E025B" w:rsidRPr="007E025B" w:rsidRDefault="007E025B" w:rsidP="00C92C62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E025B" w:rsidRPr="007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05A6EC64"/>
    <w:lvl w:ilvl="0" w:tplc="B96E61DE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96B"/>
    <w:multiLevelType w:val="hybridMultilevel"/>
    <w:tmpl w:val="A43E7E14"/>
    <w:lvl w:ilvl="0" w:tplc="6DB63C0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2D8"/>
    <w:multiLevelType w:val="hybridMultilevel"/>
    <w:tmpl w:val="4796A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05FA0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0F2FD1"/>
    <w:rsid w:val="00133B7D"/>
    <w:rsid w:val="0016345C"/>
    <w:rsid w:val="00184C18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560A"/>
    <w:rsid w:val="002B6EC2"/>
    <w:rsid w:val="002D09C0"/>
    <w:rsid w:val="00307EB7"/>
    <w:rsid w:val="00314783"/>
    <w:rsid w:val="00315C07"/>
    <w:rsid w:val="00326BCB"/>
    <w:rsid w:val="00330F4C"/>
    <w:rsid w:val="00351301"/>
    <w:rsid w:val="00362936"/>
    <w:rsid w:val="00364B47"/>
    <w:rsid w:val="003725EA"/>
    <w:rsid w:val="0037531B"/>
    <w:rsid w:val="00387EA4"/>
    <w:rsid w:val="003A6069"/>
    <w:rsid w:val="003A7C9D"/>
    <w:rsid w:val="003B6155"/>
    <w:rsid w:val="003D57EC"/>
    <w:rsid w:val="003D5951"/>
    <w:rsid w:val="003E6963"/>
    <w:rsid w:val="003E7A5D"/>
    <w:rsid w:val="003F3DCD"/>
    <w:rsid w:val="00500056"/>
    <w:rsid w:val="00516C00"/>
    <w:rsid w:val="00517DD4"/>
    <w:rsid w:val="005253CD"/>
    <w:rsid w:val="00543B9C"/>
    <w:rsid w:val="0055389D"/>
    <w:rsid w:val="005607E9"/>
    <w:rsid w:val="00596CC8"/>
    <w:rsid w:val="005A637B"/>
    <w:rsid w:val="005A7F00"/>
    <w:rsid w:val="005D5665"/>
    <w:rsid w:val="005E43FD"/>
    <w:rsid w:val="00602847"/>
    <w:rsid w:val="00670DEF"/>
    <w:rsid w:val="006A1E8C"/>
    <w:rsid w:val="006A42D9"/>
    <w:rsid w:val="006E4E96"/>
    <w:rsid w:val="006E5A01"/>
    <w:rsid w:val="00726FD9"/>
    <w:rsid w:val="00736DF4"/>
    <w:rsid w:val="00757208"/>
    <w:rsid w:val="00796599"/>
    <w:rsid w:val="007A3501"/>
    <w:rsid w:val="007A4B21"/>
    <w:rsid w:val="007A6875"/>
    <w:rsid w:val="007B3D71"/>
    <w:rsid w:val="007E025B"/>
    <w:rsid w:val="007F4588"/>
    <w:rsid w:val="00807985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6243F"/>
    <w:rsid w:val="00C86FA7"/>
    <w:rsid w:val="00C92C62"/>
    <w:rsid w:val="00C94661"/>
    <w:rsid w:val="00CB620C"/>
    <w:rsid w:val="00CC65A2"/>
    <w:rsid w:val="00CC6FB1"/>
    <w:rsid w:val="00CE6FD5"/>
    <w:rsid w:val="00CF0816"/>
    <w:rsid w:val="00CF243E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93126"/>
    <w:rsid w:val="00EA0B84"/>
    <w:rsid w:val="00EA4247"/>
    <w:rsid w:val="00EF2E36"/>
    <w:rsid w:val="00F144D4"/>
    <w:rsid w:val="00F235C6"/>
    <w:rsid w:val="00F37676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43CC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horttext">
    <w:name w:val="short_text"/>
    <w:basedOn w:val="DefaultParagraphFont"/>
    <w:rsid w:val="0080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786-7005-4411-8FE6-A589E8EB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2:17:00Z</dcterms:created>
  <dcterms:modified xsi:type="dcterms:W3CDTF">2016-06-03T22:18:00Z</dcterms:modified>
</cp:coreProperties>
</file>